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6C" w:rsidRPr="0054266C" w:rsidRDefault="001A12F3" w:rsidP="0054266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050</wp:posOffset>
            </wp:positionV>
            <wp:extent cx="2552700" cy="1933575"/>
            <wp:effectExtent l="19050" t="0" r="0" b="0"/>
            <wp:wrapTight wrapText="bothSides">
              <wp:wrapPolygon edited="0">
                <wp:start x="-161" y="0"/>
                <wp:lineTo x="-161" y="21494"/>
                <wp:lineTo x="21600" y="21494"/>
                <wp:lineTo x="21600" y="0"/>
                <wp:lineTo x="-161" y="0"/>
              </wp:wrapPolygon>
            </wp:wrapTight>
            <wp:docPr id="23" name="Рисунок 23" descr="C:\Users\Оганес72\AppData\Local\Microsoft\Windows\Temporary Internet Files\Content.Word\Uchitel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ганес72\AppData\Local\Microsoft\Windows\Temporary Internet Files\Content.Word\Uchitel_g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66C" w:rsidRPr="0054266C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Мастер года</w:t>
      </w:r>
      <w:r w:rsidR="00F130EB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 xml:space="preserve"> -</w:t>
      </w:r>
      <w:r w:rsidR="0054266C" w:rsidRPr="0054266C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 xml:space="preserve"> 2015</w:t>
      </w:r>
    </w:p>
    <w:p w:rsidR="00A32AAE" w:rsidRPr="00394988" w:rsidRDefault="00E337C3" w:rsidP="00394988">
      <w:pPr>
        <w:tabs>
          <w:tab w:val="left" w:pos="3810"/>
        </w:tabs>
        <w:jc w:val="right"/>
        <w:rPr>
          <w:rFonts w:ascii="Times New Roman" w:hAnsi="Times New Roman" w:cs="Times New Roman"/>
          <w:sz w:val="72"/>
          <w:szCs w:val="72"/>
          <w:lang w:val="ru-RU"/>
        </w:rPr>
      </w:pPr>
      <w:r w:rsidRPr="00E337C3">
        <w:rPr>
          <w:rFonts w:ascii="Times New Roman" w:hAnsi="Times New Roman" w:cs="Times New Roman"/>
          <w:sz w:val="72"/>
          <w:szCs w:val="72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06.25pt;height:39pt" fillcolor="#f78609" stroked="f">
            <v:fill color2="#099"/>
            <v:shadow on="t" color="silver" opacity="52429f" offset="3pt,3pt"/>
            <v:textpath style="font-family:&quot;Times New Roman&quot;;v-text-kern:t" trim="t" fitpath="t" xscale="f" string="Конкурсные вести"/>
          </v:shape>
        </w:pict>
      </w:r>
      <w:r w:rsidR="0054266C">
        <w:rPr>
          <w:rFonts w:ascii="Times New Roman" w:hAnsi="Times New Roman" w:cs="Times New Roman"/>
          <w:sz w:val="72"/>
          <w:szCs w:val="72"/>
          <w:lang w:val="ru-RU"/>
        </w:rPr>
        <w:tab/>
      </w:r>
      <w:r w:rsidR="00A32AAE" w:rsidRPr="00A32A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виз конкурса: «От успешного педагога  - </w:t>
      </w:r>
      <w:r w:rsidR="00A32A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</w:t>
      </w:r>
      <w:r w:rsidR="003949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A32AAE" w:rsidRPr="00A32A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</w:t>
      </w:r>
      <w:r w:rsidR="00A32A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2AAE" w:rsidRPr="00A32AAE">
        <w:rPr>
          <w:rFonts w:ascii="Times New Roman" w:hAnsi="Times New Roman" w:cs="Times New Roman"/>
          <w:b/>
          <w:sz w:val="24"/>
          <w:szCs w:val="24"/>
          <w:lang w:val="ru-RU"/>
        </w:rPr>
        <w:t>успешному новому поколению»</w:t>
      </w:r>
      <w:r w:rsidR="00A014FC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 xml:space="preserve">  </w:t>
      </w:r>
    </w:p>
    <w:p w:rsidR="00A014FC" w:rsidRPr="00A014FC" w:rsidRDefault="00A014FC" w:rsidP="00394988">
      <w:pPr>
        <w:jc w:val="right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A014FC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№ 1</w:t>
      </w:r>
    </w:p>
    <w:p w:rsidR="00A014FC" w:rsidRPr="00502AF9" w:rsidRDefault="00394988" w:rsidP="00502AF9">
      <w:pPr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 </w:t>
      </w:r>
      <w:r w:rsidR="00A014FC" w:rsidRPr="00A014FC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Тема номера: </w:t>
      </w:r>
      <w:r w:rsidR="00502AF9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A014FC" w:rsidRPr="00A014FC">
        <w:rPr>
          <w:rFonts w:ascii="Times New Roman" w:hAnsi="Times New Roman" w:cs="Times New Roman"/>
          <w:b/>
          <w:sz w:val="36"/>
          <w:szCs w:val="36"/>
          <w:lang w:val="ru-RU"/>
        </w:rPr>
        <w:t xml:space="preserve">И снова конкурс, </w:t>
      </w:r>
      <w:r w:rsidR="00502AF9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502AF9">
        <w:rPr>
          <w:rFonts w:ascii="Times New Roman" w:hAnsi="Times New Roman" w:cs="Times New Roman"/>
          <w:b/>
          <w:sz w:val="36"/>
          <w:szCs w:val="36"/>
          <w:lang w:val="ru-RU"/>
        </w:rPr>
        <w:t>э</w:t>
      </w:r>
      <w:r w:rsidR="00A014FC" w:rsidRPr="00A014FC">
        <w:rPr>
          <w:rFonts w:ascii="Times New Roman" w:hAnsi="Times New Roman" w:cs="Times New Roman"/>
          <w:b/>
          <w:sz w:val="36"/>
          <w:szCs w:val="36"/>
          <w:lang w:val="ru-RU"/>
        </w:rPr>
        <w:t>то - хорошо!</w:t>
      </w:r>
    </w:p>
    <w:p w:rsidR="00A32AAE" w:rsidRPr="00502AF9" w:rsidRDefault="00A014FC" w:rsidP="00502AF9">
      <w:pPr>
        <w:tabs>
          <w:tab w:val="left" w:pos="3810"/>
        </w:tabs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 </w:t>
      </w:r>
      <w:r w:rsidR="00502AF9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    </w:t>
      </w:r>
      <w:r w:rsidR="00394988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    </w:t>
      </w:r>
      <w:r w:rsidRPr="00A014FC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>Открытие   областного конкурса «Мастер года – 2015»</w:t>
      </w:r>
      <w:r w:rsidR="00A32AAE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     </w:t>
      </w:r>
    </w:p>
    <w:p w:rsidR="00A32AAE" w:rsidRPr="00502AF9" w:rsidRDefault="00502AF9" w:rsidP="00502AF9">
      <w:pPr>
        <w:pStyle w:val="Default"/>
        <w:jc w:val="both"/>
      </w:pPr>
      <w:r>
        <w:rPr>
          <w:bCs/>
        </w:rPr>
        <w:t xml:space="preserve">                                                    </w:t>
      </w:r>
      <w:r w:rsidR="00A32AAE" w:rsidRPr="00502AF9">
        <w:rPr>
          <w:bCs/>
        </w:rPr>
        <w:t xml:space="preserve">Уважаемые конкурсанты! </w:t>
      </w:r>
    </w:p>
    <w:p w:rsidR="00A32AAE" w:rsidRPr="00502AF9" w:rsidRDefault="00A32AAE" w:rsidP="00502AF9">
      <w:pPr>
        <w:pStyle w:val="Default"/>
        <w:jc w:val="both"/>
      </w:pPr>
      <w:r w:rsidRPr="00502AF9">
        <w:rPr>
          <w:bCs/>
        </w:rPr>
        <w:t>Согласие участвовать в конкурсе уже говорит о том, что все вы</w:t>
      </w:r>
      <w:r w:rsidR="00502AF9" w:rsidRPr="00502AF9">
        <w:rPr>
          <w:bCs/>
        </w:rPr>
        <w:t xml:space="preserve"> </w:t>
      </w:r>
      <w:r w:rsidR="00394988">
        <w:rPr>
          <w:bCs/>
        </w:rPr>
        <w:t xml:space="preserve">- </w:t>
      </w:r>
      <w:r w:rsidRPr="00502AF9">
        <w:rPr>
          <w:bCs/>
        </w:rPr>
        <w:t xml:space="preserve">сильные и уверенные в себе люди. Мы рады видеть всех участников конкурса в наших стенах, и рады той возможности, которую получат наши студенты, работая с такими преподавателями - мастерами. </w:t>
      </w:r>
    </w:p>
    <w:p w:rsidR="00A32AAE" w:rsidRPr="00502AF9" w:rsidRDefault="00A32AAE" w:rsidP="00502AF9">
      <w:pPr>
        <w:pStyle w:val="Default"/>
        <w:jc w:val="both"/>
        <w:rPr>
          <w:color w:val="auto"/>
        </w:rPr>
      </w:pPr>
      <w:r w:rsidRPr="00502AF9">
        <w:rPr>
          <w:bCs/>
        </w:rPr>
        <w:t xml:space="preserve">Участие в конкурсе, безусловно, уже победа для каждого педагога. И пусть не все вы выйдете в финал, каждый </w:t>
      </w:r>
      <w:proofErr w:type="gramStart"/>
      <w:r w:rsidRPr="00502AF9">
        <w:rPr>
          <w:bCs/>
        </w:rPr>
        <w:t>из</w:t>
      </w:r>
      <w:proofErr w:type="gramEnd"/>
      <w:r w:rsidRPr="00502AF9">
        <w:rPr>
          <w:bCs/>
        </w:rPr>
        <w:t xml:space="preserve"> </w:t>
      </w:r>
      <w:proofErr w:type="gramStart"/>
      <w:r w:rsidRPr="00502AF9">
        <w:rPr>
          <w:bCs/>
        </w:rPr>
        <w:t>вас</w:t>
      </w:r>
      <w:proofErr w:type="gramEnd"/>
      <w:r w:rsidRPr="00502AF9">
        <w:rPr>
          <w:bCs/>
        </w:rPr>
        <w:t xml:space="preserve"> представляет лучших из педагогического сообщества. Главное, на мой взгляд, для участников</w:t>
      </w:r>
      <w:r w:rsidR="00394988">
        <w:rPr>
          <w:bCs/>
        </w:rPr>
        <w:t xml:space="preserve"> - </w:t>
      </w:r>
      <w:r w:rsidRPr="00502AF9">
        <w:rPr>
          <w:bCs/>
        </w:rPr>
        <w:t>не переживать за результат, а использовать возможность общения с талантливыми, творческими и высококомпетентными коллегами.</w:t>
      </w:r>
    </w:p>
    <w:p w:rsidR="00502AF9" w:rsidRDefault="00A32AAE" w:rsidP="00502AF9">
      <w:pPr>
        <w:pStyle w:val="Default"/>
        <w:jc w:val="both"/>
        <w:rPr>
          <w:color w:val="auto"/>
        </w:rPr>
      </w:pPr>
      <w:r w:rsidRPr="00502AF9">
        <w:rPr>
          <w:color w:val="auto"/>
        </w:rPr>
        <w:t xml:space="preserve"> </w:t>
      </w:r>
      <w:r w:rsidR="00502AF9" w:rsidRPr="00502AF9">
        <w:rPr>
          <w:color w:val="auto"/>
        </w:rPr>
        <w:t xml:space="preserve">                        </w:t>
      </w:r>
      <w:r w:rsidR="00502AF9">
        <w:rPr>
          <w:color w:val="auto"/>
        </w:rPr>
        <w:t xml:space="preserve">                       </w:t>
      </w:r>
    </w:p>
    <w:p w:rsidR="00A32AAE" w:rsidRPr="00502AF9" w:rsidRDefault="00502AF9" w:rsidP="00502AF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                                 </w:t>
      </w:r>
      <w:r w:rsidR="00394988">
        <w:rPr>
          <w:color w:val="auto"/>
        </w:rPr>
        <w:t xml:space="preserve">                   </w:t>
      </w:r>
      <w:r w:rsidRPr="00502AF9">
        <w:rPr>
          <w:color w:val="auto"/>
        </w:rPr>
        <w:t xml:space="preserve"> И.о. директора ГАПОУ ТО «Тюменский колледж транспорта» </w:t>
      </w:r>
    </w:p>
    <w:p w:rsidR="00502AF9" w:rsidRPr="00502AF9" w:rsidRDefault="00502AF9" w:rsidP="00072551">
      <w:pPr>
        <w:pStyle w:val="Default"/>
        <w:jc w:val="right"/>
        <w:rPr>
          <w:color w:val="auto"/>
        </w:rPr>
      </w:pPr>
      <w:r w:rsidRPr="00502AF9">
        <w:rPr>
          <w:color w:val="auto"/>
        </w:rPr>
        <w:t xml:space="preserve">                                  </w:t>
      </w:r>
      <w:r w:rsidR="005B0EFC">
        <w:rPr>
          <w:color w:val="auto"/>
        </w:rPr>
        <w:t xml:space="preserve">Лев Владимирович </w:t>
      </w:r>
      <w:r w:rsidRPr="00502AF9">
        <w:rPr>
          <w:color w:val="auto"/>
        </w:rPr>
        <w:t xml:space="preserve"> </w:t>
      </w:r>
      <w:proofErr w:type="spellStart"/>
      <w:r w:rsidRPr="00502AF9">
        <w:rPr>
          <w:color w:val="auto"/>
        </w:rPr>
        <w:t>Заворин</w:t>
      </w:r>
      <w:proofErr w:type="spellEnd"/>
    </w:p>
    <w:p w:rsidR="00A32AAE" w:rsidRPr="000C20D2" w:rsidRDefault="000C20D2" w:rsidP="00502AF9">
      <w:pPr>
        <w:tabs>
          <w:tab w:val="left" w:pos="3810"/>
        </w:tabs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67335</wp:posOffset>
            </wp:positionV>
            <wp:extent cx="2171700" cy="2371725"/>
            <wp:effectExtent l="19050" t="0" r="0" b="0"/>
            <wp:wrapTight wrapText="bothSides">
              <wp:wrapPolygon edited="0">
                <wp:start x="-189" y="0"/>
                <wp:lineTo x="-189" y="21513"/>
                <wp:lineTo x="21600" y="21513"/>
                <wp:lineTo x="21600" y="0"/>
                <wp:lineTo x="-189" y="0"/>
              </wp:wrapPolygon>
            </wp:wrapTight>
            <wp:docPr id="6" name="Рисунок 8" descr="C:\Users\Оганес72\AppData\Local\Microsoft\Windows\Temporary Internet Files\Content.Word\DSCN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ганес72\AppData\Local\Microsoft\Windows\Temporary Internet Files\Content.Word\DSCN6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AAE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                    </w:t>
      </w:r>
      <w:r w:rsidR="00394988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          </w:t>
      </w:r>
      <w:r w:rsidR="00A32AAE">
        <w:rPr>
          <w:rFonts w:ascii="Times New Roman" w:hAnsi="Times New Roman" w:cs="Times New Roman"/>
          <w:b/>
          <w:i w:val="0"/>
          <w:color w:val="FF0000"/>
          <w:sz w:val="32"/>
          <w:szCs w:val="32"/>
          <w:lang w:val="ru-RU"/>
        </w:rPr>
        <w:t xml:space="preserve"> </w:t>
      </w:r>
      <w:r w:rsidR="00A014FC" w:rsidRPr="000C20D2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 xml:space="preserve">6 апреля </w:t>
      </w:r>
      <w:r w:rsidR="00A32AAE" w:rsidRPr="000C20D2">
        <w:rPr>
          <w:rFonts w:ascii="Times New Roman" w:hAnsi="Times New Roman" w:cs="Times New Roman"/>
          <w:b/>
          <w:i w:val="0"/>
          <w:color w:val="FF0000"/>
          <w:sz w:val="24"/>
          <w:szCs w:val="24"/>
          <w:lang w:val="ru-RU"/>
        </w:rPr>
        <w:t>– первый конкурсный день.</w:t>
      </w:r>
    </w:p>
    <w:p w:rsidR="00A32AAE" w:rsidRPr="00A32AAE" w:rsidRDefault="00A32AAE" w:rsidP="00072551">
      <w:pPr>
        <w:pStyle w:val="Default"/>
        <w:tabs>
          <w:tab w:val="left" w:pos="6225"/>
        </w:tabs>
        <w:spacing w:line="480" w:lineRule="auto"/>
      </w:pPr>
      <w:r w:rsidRPr="00A32AAE">
        <w:t xml:space="preserve">Как ни резвились тѐмные силы, </w:t>
      </w:r>
      <w:r w:rsidR="00F130EB">
        <w:tab/>
      </w:r>
    </w:p>
    <w:p w:rsidR="00A32AAE" w:rsidRPr="00A32AAE" w:rsidRDefault="00A32AAE" w:rsidP="00072551">
      <w:pPr>
        <w:pStyle w:val="Default"/>
        <w:spacing w:line="480" w:lineRule="auto"/>
      </w:pPr>
      <w:r w:rsidRPr="00A32AAE">
        <w:t xml:space="preserve">День не </w:t>
      </w:r>
      <w:proofErr w:type="gramStart"/>
      <w:r w:rsidRPr="00A32AAE">
        <w:t>пошѐл</w:t>
      </w:r>
      <w:proofErr w:type="gramEnd"/>
      <w:r w:rsidRPr="00A32AAE">
        <w:t xml:space="preserve"> ни вкривь и ни вкось, </w:t>
      </w:r>
    </w:p>
    <w:p w:rsidR="00A32AAE" w:rsidRPr="00A32AAE" w:rsidRDefault="00A32AAE" w:rsidP="00072551">
      <w:pPr>
        <w:pStyle w:val="Default"/>
        <w:spacing w:line="480" w:lineRule="auto"/>
      </w:pPr>
      <w:r w:rsidRPr="00A32AAE">
        <w:t xml:space="preserve">Мы этот праздник долго просили, </w:t>
      </w:r>
    </w:p>
    <w:p w:rsidR="00A32AAE" w:rsidRPr="00A32AAE" w:rsidRDefault="00A32AAE" w:rsidP="00072551">
      <w:pPr>
        <w:pStyle w:val="Default"/>
        <w:spacing w:line="480" w:lineRule="auto"/>
      </w:pPr>
      <w:proofErr w:type="gramStart"/>
      <w:r w:rsidRPr="00A32AAE">
        <w:t>Вс</w:t>
      </w:r>
      <w:proofErr w:type="gramEnd"/>
      <w:r w:rsidRPr="00A32AAE">
        <w:t xml:space="preserve">ѐ состоялось, всѐ началось. </w:t>
      </w:r>
    </w:p>
    <w:p w:rsidR="00A32AAE" w:rsidRPr="00A32AAE" w:rsidRDefault="00A32AAE" w:rsidP="00072551">
      <w:pPr>
        <w:pStyle w:val="Default"/>
        <w:spacing w:line="480" w:lineRule="auto"/>
      </w:pPr>
      <w:r w:rsidRPr="00A32AAE">
        <w:t xml:space="preserve">Как замечательны все конкурсанты, </w:t>
      </w:r>
    </w:p>
    <w:p w:rsidR="00A32AAE" w:rsidRPr="00A32AAE" w:rsidRDefault="00647697" w:rsidP="00072551">
      <w:pPr>
        <w:pStyle w:val="Default"/>
        <w:spacing w:line="48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39700</wp:posOffset>
            </wp:positionV>
            <wp:extent cx="2028825" cy="2362200"/>
            <wp:effectExtent l="19050" t="0" r="9525" b="0"/>
            <wp:wrapTight wrapText="bothSides">
              <wp:wrapPolygon edited="0">
                <wp:start x="-203" y="0"/>
                <wp:lineTo x="-203" y="21426"/>
                <wp:lineTo x="21701" y="21426"/>
                <wp:lineTo x="21701" y="0"/>
                <wp:lineTo x="-203" y="0"/>
              </wp:wrapPolygon>
            </wp:wrapTight>
            <wp:docPr id="5" name="Рисунок 5" descr="C:\Users\Оганес72\AppData\Local\Microsoft\Windows\Temporary Internet Files\Content.Word\DSCN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ганес72\AppData\Local\Microsoft\Windows\Temporary Internet Files\Content.Word\DSCN61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AAE" w:rsidRPr="00A32AAE">
        <w:t xml:space="preserve">Как их встречала эта земля! </w:t>
      </w:r>
    </w:p>
    <w:p w:rsidR="00A32AAE" w:rsidRPr="00A32AAE" w:rsidRDefault="00A32AAE" w:rsidP="00072551">
      <w:pPr>
        <w:pStyle w:val="Default"/>
        <w:spacing w:line="480" w:lineRule="auto"/>
      </w:pPr>
      <w:r w:rsidRPr="00A32AAE">
        <w:t xml:space="preserve">Курс корабля будет талантлив, </w:t>
      </w:r>
    </w:p>
    <w:p w:rsidR="00A32AAE" w:rsidRPr="00A32AAE" w:rsidRDefault="00A32AAE" w:rsidP="00072551">
      <w:pPr>
        <w:pStyle w:val="Default"/>
        <w:spacing w:line="480" w:lineRule="auto"/>
      </w:pPr>
      <w:r w:rsidRPr="00A32AAE">
        <w:t xml:space="preserve">Если есть кормчий у корабля. </w:t>
      </w:r>
    </w:p>
    <w:p w:rsidR="00A32AAE" w:rsidRPr="00A32AAE" w:rsidRDefault="00A32AAE" w:rsidP="00072551">
      <w:pPr>
        <w:pStyle w:val="Default"/>
        <w:spacing w:line="480" w:lineRule="auto"/>
      </w:pPr>
      <w:r w:rsidRPr="00A32AAE">
        <w:t xml:space="preserve">Мы вам подскажем, мы вам поможем, </w:t>
      </w:r>
    </w:p>
    <w:p w:rsidR="00A32AAE" w:rsidRPr="00A32AAE" w:rsidRDefault="00A32AAE" w:rsidP="00072551">
      <w:pPr>
        <w:pStyle w:val="Default"/>
        <w:spacing w:line="480" w:lineRule="auto"/>
      </w:pPr>
      <w:r w:rsidRPr="00A32AAE">
        <w:t xml:space="preserve">Чтобы задуманное сбылось. </w:t>
      </w:r>
    </w:p>
    <w:p w:rsidR="000C20D2" w:rsidRDefault="00A32AAE" w:rsidP="00072551">
      <w:pPr>
        <w:pStyle w:val="Default"/>
        <w:spacing w:line="480" w:lineRule="auto"/>
      </w:pPr>
      <w:r w:rsidRPr="00A32AAE">
        <w:t xml:space="preserve">Плохо закончиться просто не может, </w:t>
      </w:r>
    </w:p>
    <w:p w:rsidR="000C20D2" w:rsidRPr="00072551" w:rsidRDefault="00A32AAE" w:rsidP="00072551">
      <w:pPr>
        <w:pStyle w:val="Default"/>
        <w:spacing w:line="480" w:lineRule="auto"/>
      </w:pPr>
      <w:r w:rsidRPr="00F130EB">
        <w:t>Что замечательно так началось</w:t>
      </w:r>
      <w:r w:rsidR="00072551">
        <w:t>.</w:t>
      </w:r>
    </w:p>
    <w:p w:rsidR="000C20D2" w:rsidRDefault="00647697" w:rsidP="005B0EFC">
      <w:pPr>
        <w:tabs>
          <w:tab w:val="left" w:pos="3810"/>
        </w:tabs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66675</wp:posOffset>
            </wp:positionV>
            <wp:extent cx="3124200" cy="2000250"/>
            <wp:effectExtent l="19050" t="0" r="0" b="0"/>
            <wp:wrapTight wrapText="bothSides">
              <wp:wrapPolygon edited="0">
                <wp:start x="-132" y="0"/>
                <wp:lineTo x="-132" y="21394"/>
                <wp:lineTo x="21600" y="21394"/>
                <wp:lineTo x="21600" y="0"/>
                <wp:lineTo x="-132" y="0"/>
              </wp:wrapPolygon>
            </wp:wrapTight>
            <wp:docPr id="10" name="Рисунок 18" descr="C:\Users\Оганес72\AppData\Local\Microsoft\Windows\Temporary Internet Files\Content.Word\DSCN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ганес72\AppData\Local\Microsoft\Windows\Temporary Internet Files\Content.Word\DSCN6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D2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3048000" cy="2047875"/>
            <wp:effectExtent l="19050" t="0" r="0" b="0"/>
            <wp:wrapSquare wrapText="bothSides"/>
            <wp:docPr id="7" name="Рисунок 11" descr="C:\Users\Оганес72\AppData\Local\Microsoft\Windows\Temporary Internet Files\Content.Word\DSCN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ганес72\AppData\Local\Microsoft\Windows\Temporary Internet Files\Content.Word\DSCN6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697" w:rsidRDefault="00647697" w:rsidP="005B0EFC">
      <w:pPr>
        <w:tabs>
          <w:tab w:val="left" w:pos="3810"/>
        </w:tabs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</w:p>
    <w:p w:rsidR="005B0EFC" w:rsidRDefault="00647697" w:rsidP="005B0EFC">
      <w:pPr>
        <w:tabs>
          <w:tab w:val="left" w:pos="3810"/>
        </w:tabs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313690</wp:posOffset>
            </wp:positionV>
            <wp:extent cx="3286125" cy="2038350"/>
            <wp:effectExtent l="19050" t="0" r="9525" b="0"/>
            <wp:wrapTight wrapText="bothSides">
              <wp:wrapPolygon edited="0">
                <wp:start x="-125" y="0"/>
                <wp:lineTo x="-125" y="21398"/>
                <wp:lineTo x="21663" y="21398"/>
                <wp:lineTo x="21663" y="0"/>
                <wp:lineTo x="-125" y="0"/>
              </wp:wrapPolygon>
            </wp:wrapTight>
            <wp:docPr id="21" name="Рисунок 21" descr="C:\Users\Оганес72\AppData\Local\Microsoft\Windows\Temporary Internet Files\Content.Word\DSCN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ганес72\AppData\Local\Microsoft\Windows\Temporary Internet Files\Content.Word\DSCN6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13690</wp:posOffset>
            </wp:positionV>
            <wp:extent cx="3124200" cy="2038350"/>
            <wp:effectExtent l="19050" t="0" r="0" b="0"/>
            <wp:wrapTight wrapText="bothSides">
              <wp:wrapPolygon edited="0">
                <wp:start x="-132" y="0"/>
                <wp:lineTo x="-132" y="21398"/>
                <wp:lineTo x="21600" y="21398"/>
                <wp:lineTo x="21600" y="0"/>
                <wp:lineTo x="-132" y="0"/>
              </wp:wrapPolygon>
            </wp:wrapTight>
            <wp:docPr id="15" name="Рисунок 15" descr="C:\Users\Оганес72\AppData\Local\Microsoft\Windows\Temporary Internet Files\Content.Word\DSCN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ганес72\AppData\Local\Microsoft\Windows\Temporary Internet Files\Content.Word\DSCN6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0D2">
        <w:rPr>
          <w:rFonts w:ascii="Times New Roman" w:hAnsi="Times New Roman" w:cs="Times New Roman"/>
          <w:i w:val="0"/>
          <w:sz w:val="24"/>
          <w:szCs w:val="24"/>
          <w:lang w:val="ru-RU"/>
        </w:rPr>
        <w:t>Строгое жюри….</w:t>
      </w:r>
    </w:p>
    <w:p w:rsidR="005B0EFC" w:rsidRDefault="00BA5025" w:rsidP="00647697">
      <w:pPr>
        <w:tabs>
          <w:tab w:val="left" w:pos="3810"/>
        </w:tabs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59715</wp:posOffset>
            </wp:positionV>
            <wp:extent cx="3219450" cy="1962150"/>
            <wp:effectExtent l="19050" t="0" r="0" b="0"/>
            <wp:wrapTight wrapText="bothSides">
              <wp:wrapPolygon edited="0">
                <wp:start x="-128" y="0"/>
                <wp:lineTo x="-128" y="21390"/>
                <wp:lineTo x="21600" y="21390"/>
                <wp:lineTo x="21600" y="0"/>
                <wp:lineTo x="-128" y="0"/>
              </wp:wrapPolygon>
            </wp:wrapTight>
            <wp:docPr id="13" name="Рисунок 27" descr="C:\Users\Оганес72\AppData\Local\Microsoft\Windows\Temporary Internet Files\Content.Word\DSCN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ганес72\AppData\Local\Microsoft\Windows\Temporary Internet Files\Content.Word\DSCN6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69240</wp:posOffset>
            </wp:positionV>
            <wp:extent cx="3133725" cy="1952625"/>
            <wp:effectExtent l="19050" t="0" r="9525" b="0"/>
            <wp:wrapTight wrapText="bothSides">
              <wp:wrapPolygon edited="0">
                <wp:start x="-131" y="0"/>
                <wp:lineTo x="-131" y="21495"/>
                <wp:lineTo x="21666" y="21495"/>
                <wp:lineTo x="21666" y="0"/>
                <wp:lineTo x="-131" y="0"/>
              </wp:wrapPolygon>
            </wp:wrapTight>
            <wp:docPr id="24" name="Рисунок 24" descr="C:\Users\Оганес72\AppData\Local\Microsoft\Windows\Temporary Internet Files\Content.Word\DSCN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ганес72\AppData\Local\Microsoft\Windows\Temporary Internet Files\Content.Word\DSCN6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69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Кто – же  первый?</w:t>
      </w:r>
      <w:r w:rsidRPr="00BA5025">
        <w:rPr>
          <w:noProof/>
          <w:lang w:val="ru-RU" w:eastAsia="ru-RU" w:bidi="ar-SA"/>
        </w:rPr>
        <w:t xml:space="preserve"> </w:t>
      </w:r>
    </w:p>
    <w:p w:rsidR="00394988" w:rsidRDefault="00BA5025" w:rsidP="00BA5025">
      <w:pPr>
        <w:tabs>
          <w:tab w:val="left" w:pos="3810"/>
        </w:tabs>
        <w:spacing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</w:t>
      </w:r>
      <w:r w:rsidR="005B0EFC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502AF9" w:rsidRPr="005B0E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 участники конкурса - люди смелые, </w:t>
      </w:r>
      <w:r w:rsidR="005B0EFC">
        <w:rPr>
          <w:rFonts w:ascii="Times New Roman" w:hAnsi="Times New Roman" w:cs="Times New Roman"/>
          <w:i w:val="0"/>
          <w:sz w:val="24"/>
          <w:szCs w:val="24"/>
          <w:lang w:val="ru-RU"/>
        </w:rPr>
        <w:t>почти герои!</w:t>
      </w:r>
      <w:r w:rsidR="00502AF9" w:rsidRPr="005B0E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шиться в своей жизни на та</w:t>
      </w:r>
      <w:r w:rsidR="005B0E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е! </w:t>
      </w:r>
    </w:p>
    <w:p w:rsidR="005B0EFC" w:rsidRDefault="00394988" w:rsidP="00394988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крытый урок - </w:t>
      </w:r>
      <w:r w:rsidR="005B0E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же поступок: </w:t>
      </w:r>
      <w:r w:rsidR="00502AF9" w:rsidRPr="005B0E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5B0EFC">
        <w:rPr>
          <w:rFonts w:ascii="Times New Roman" w:hAnsi="Times New Roman" w:cs="Times New Roman"/>
          <w:i w:val="0"/>
          <w:sz w:val="24"/>
          <w:szCs w:val="24"/>
          <w:lang w:val="ru-RU"/>
        </w:rPr>
        <w:t>концепции</w:t>
      </w:r>
      <w:r w:rsidR="00502AF9" w:rsidRPr="005B0EF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5B0EFC">
        <w:rPr>
          <w:rFonts w:ascii="Times New Roman" w:hAnsi="Times New Roman" w:cs="Times New Roman"/>
          <w:i w:val="0"/>
          <w:sz w:val="24"/>
          <w:szCs w:val="24"/>
          <w:lang w:val="ru-RU"/>
        </w:rPr>
        <w:t>методика, ФГОС, ОК, ПК, умения и знания, технологии и методы, виды уроков и способы контроля!</w:t>
      </w:r>
    </w:p>
    <w:p w:rsidR="00394988" w:rsidRPr="00394988" w:rsidRDefault="00502AF9" w:rsidP="00394988">
      <w:pPr>
        <w:tabs>
          <w:tab w:val="left" w:pos="3810"/>
        </w:tabs>
        <w:spacing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B0EFC">
        <w:rPr>
          <w:rFonts w:ascii="Times New Roman" w:hAnsi="Times New Roman" w:cs="Times New Roman"/>
          <w:i w:val="0"/>
          <w:sz w:val="24"/>
          <w:szCs w:val="24"/>
          <w:lang w:val="ru-RU"/>
        </w:rPr>
        <w:t>И каждого-каждого, несмотря ни на что, с ПОБЕДОЙ!</w:t>
      </w:r>
    </w:p>
    <w:p w:rsidR="00394988" w:rsidRPr="00BA5025" w:rsidRDefault="005B0EFC" w:rsidP="00394988">
      <w:pPr>
        <w:tabs>
          <w:tab w:val="left" w:pos="3810"/>
        </w:tabs>
        <w:spacing w:line="360" w:lineRule="auto"/>
        <w:jc w:val="center"/>
        <w:rPr>
          <w:rFonts w:ascii="Times New Roman" w:hAnsi="Times New Roman" w:cs="Times New Roman"/>
          <w:b/>
          <w:bCs/>
          <w:iCs w:val="0"/>
          <w:color w:val="FF0000"/>
          <w:sz w:val="32"/>
          <w:szCs w:val="32"/>
          <w:lang w:val="ru-RU"/>
        </w:rPr>
      </w:pPr>
      <w:r w:rsidRPr="00BA5025">
        <w:rPr>
          <w:rFonts w:ascii="Times New Roman" w:hAnsi="Times New Roman" w:cs="Times New Roman"/>
          <w:b/>
          <w:bCs/>
          <w:iCs w:val="0"/>
          <w:color w:val="FF0000"/>
          <w:sz w:val="32"/>
          <w:szCs w:val="32"/>
          <w:lang w:val="ru-RU"/>
        </w:rPr>
        <w:t>Удачи вам, дорогие конкурсанты!</w:t>
      </w:r>
    </w:p>
    <w:p w:rsidR="00394988" w:rsidRPr="005B0EFC" w:rsidRDefault="00394988" w:rsidP="005B0EFC">
      <w:pPr>
        <w:tabs>
          <w:tab w:val="left" w:pos="3810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19325" cy="933450"/>
            <wp:effectExtent l="19050" t="0" r="9525" b="0"/>
            <wp:docPr id="4" name="Рисунок 41" descr="C:\Users\Оганес72\AppData\Local\Microsoft\Windows\Temporary Internet Files\Content.Word\p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Оганес72\AppData\Local\Microsoft\Windows\Temporary Internet Files\Content.Word\p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988" w:rsidRPr="005B0EFC" w:rsidSect="00394988">
      <w:pgSz w:w="11906" w:h="16838"/>
      <w:pgMar w:top="720" w:right="720" w:bottom="720" w:left="720" w:header="708" w:footer="708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4266C"/>
    <w:rsid w:val="00072551"/>
    <w:rsid w:val="000C20D2"/>
    <w:rsid w:val="001A12F3"/>
    <w:rsid w:val="002A73CE"/>
    <w:rsid w:val="003732B3"/>
    <w:rsid w:val="00394988"/>
    <w:rsid w:val="00502AF9"/>
    <w:rsid w:val="00514FEA"/>
    <w:rsid w:val="0054266C"/>
    <w:rsid w:val="005B0EFC"/>
    <w:rsid w:val="00647697"/>
    <w:rsid w:val="00710E83"/>
    <w:rsid w:val="00A014FC"/>
    <w:rsid w:val="00A32AAE"/>
    <w:rsid w:val="00B846B1"/>
    <w:rsid w:val="00BA5025"/>
    <w:rsid w:val="00E337C3"/>
    <w:rsid w:val="00F1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8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10E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E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E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E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E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E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E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E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10E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10E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10E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0E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0E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10E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10E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10E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10E8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10E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10E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10E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0E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10E83"/>
    <w:rPr>
      <w:b/>
      <w:bCs/>
      <w:spacing w:val="0"/>
    </w:rPr>
  </w:style>
  <w:style w:type="character" w:styleId="a9">
    <w:name w:val="Emphasis"/>
    <w:uiPriority w:val="20"/>
    <w:qFormat/>
    <w:rsid w:val="00710E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10E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10E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E8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10E8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10E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10E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10E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10E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10E8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10E8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10E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10E8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A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12F3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A32AAE"/>
  </w:style>
  <w:style w:type="paragraph" w:customStyle="1" w:styleId="Default">
    <w:name w:val="Default"/>
    <w:rsid w:val="00A32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9D76-14D0-4362-BB52-678F943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ес72</dc:creator>
  <cp:keywords/>
  <dc:description/>
  <cp:lastModifiedBy>Оганес72</cp:lastModifiedBy>
  <cp:revision>8</cp:revision>
  <dcterms:created xsi:type="dcterms:W3CDTF">2015-04-06T14:11:00Z</dcterms:created>
  <dcterms:modified xsi:type="dcterms:W3CDTF">2015-04-06T15:55:00Z</dcterms:modified>
</cp:coreProperties>
</file>